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392832"/>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id w:val="-573354379"/>
        <w:docPartObj>
          <w:docPartGallery w:val="Table of Contents"/>
          <w:docPartUnique/>
        </w:docPartObj>
      </w:sdtPr>
      <w:sdtEndPr>
        <w:rPr>
          <w:rFonts w:asciiTheme="minorHAnsi" w:eastAsiaTheme="minorEastAsia" w:hAnsiTheme="minorHAnsi" w:cstheme="minorBidi"/>
          <w:noProof/>
          <w:color w:val="auto"/>
          <w:sz w:val="18"/>
          <w:szCs w:val="18"/>
          <w:lang w:eastAsia="ja-JP"/>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58594633" w14:textId="03D34AFA" w:rsidR="003C6AE9" w:rsidRPr="003C6AE9" w:rsidRDefault="002261A7">
          <w:pPr>
            <w:pStyle w:val="TOC1"/>
            <w:tabs>
              <w:tab w:val="right" w:leader="dot" w:pos="9350"/>
            </w:tabs>
            <w:rPr>
              <w:rFonts w:cstheme="minorBidi"/>
              <w:b w:val="0"/>
              <w:bCs w:val="0"/>
              <w:i w:val="0"/>
              <w:iCs w:val="0"/>
              <w:noProof/>
              <w:kern w:val="2"/>
              <w:sz w:val="18"/>
              <w:szCs w:val="18"/>
              <w14:ligatures w14:val="standardContextual"/>
            </w:rPr>
          </w:pPr>
          <w:r w:rsidRPr="003C6AE9">
            <w:rPr>
              <w:b w:val="0"/>
              <w:bCs w:val="0"/>
              <w:sz w:val="18"/>
              <w:szCs w:val="18"/>
            </w:rPr>
            <w:fldChar w:fldCharType="begin"/>
          </w:r>
          <w:r w:rsidRPr="003C6AE9">
            <w:rPr>
              <w:sz w:val="18"/>
              <w:szCs w:val="18"/>
            </w:rPr>
            <w:instrText xml:space="preserve"> TOC \o "1-3" \h \z \u </w:instrText>
          </w:r>
          <w:r w:rsidRPr="003C6AE9">
            <w:rPr>
              <w:b w:val="0"/>
              <w:bCs w:val="0"/>
              <w:sz w:val="18"/>
              <w:szCs w:val="18"/>
            </w:rPr>
            <w:fldChar w:fldCharType="separate"/>
          </w:r>
          <w:hyperlink w:anchor="_Toc160392832" w:history="1">
            <w:r w:rsidR="003C6AE9" w:rsidRPr="003C6AE9">
              <w:rPr>
                <w:rStyle w:val="Hyperlink"/>
                <w:noProof/>
                <w:sz w:val="18"/>
                <w:szCs w:val="18"/>
              </w:rPr>
              <w:t>Examples using Policy and 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2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w:t>
            </w:r>
            <w:r w:rsidR="003C6AE9" w:rsidRPr="003C6AE9">
              <w:rPr>
                <w:noProof/>
                <w:webHidden/>
                <w:sz w:val="18"/>
                <w:szCs w:val="18"/>
              </w:rPr>
              <w:fldChar w:fldCharType="end"/>
            </w:r>
          </w:hyperlink>
        </w:p>
        <w:p w14:paraId="73E70A69" w14:textId="6CABDFA1"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3" w:history="1">
            <w:r w:rsidRPr="003C6AE9">
              <w:rPr>
                <w:rStyle w:val="Hyperlink"/>
                <w:noProof/>
                <w:sz w:val="18"/>
                <w:szCs w:val="18"/>
              </w:rPr>
              <w:t>5x5 Gridworld with special state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3 \h </w:instrText>
            </w:r>
            <w:r w:rsidRPr="003C6AE9">
              <w:rPr>
                <w:noProof/>
                <w:webHidden/>
                <w:sz w:val="18"/>
                <w:szCs w:val="18"/>
              </w:rPr>
            </w:r>
            <w:r w:rsidRPr="003C6AE9">
              <w:rPr>
                <w:noProof/>
                <w:webHidden/>
                <w:sz w:val="18"/>
                <w:szCs w:val="18"/>
              </w:rPr>
              <w:fldChar w:fldCharType="separate"/>
            </w:r>
            <w:r w:rsidRPr="003C6AE9">
              <w:rPr>
                <w:noProof/>
                <w:webHidden/>
                <w:sz w:val="18"/>
                <w:szCs w:val="18"/>
              </w:rPr>
              <w:t>1</w:t>
            </w:r>
            <w:r w:rsidRPr="003C6AE9">
              <w:rPr>
                <w:noProof/>
                <w:webHidden/>
                <w:sz w:val="18"/>
                <w:szCs w:val="18"/>
              </w:rPr>
              <w:fldChar w:fldCharType="end"/>
            </w:r>
          </w:hyperlink>
        </w:p>
        <w:p w14:paraId="01874FF7" w14:textId="58653E0C" w:rsidR="003C6AE9" w:rsidRPr="003C6AE9" w:rsidRDefault="003C6AE9">
          <w:pPr>
            <w:pStyle w:val="TOC3"/>
            <w:tabs>
              <w:tab w:val="right" w:leader="dot" w:pos="9350"/>
            </w:tabs>
            <w:rPr>
              <w:rFonts w:cstheme="minorBidi"/>
              <w:noProof/>
              <w:kern w:val="2"/>
              <w:sz w:val="18"/>
              <w:szCs w:val="18"/>
              <w14:ligatures w14:val="standardContextual"/>
            </w:rPr>
          </w:pPr>
          <w:hyperlink w:anchor="_Toc160392834" w:history="1">
            <w:r w:rsidRPr="003C6AE9">
              <w:rPr>
                <w:rStyle w:val="Hyperlink"/>
                <w:noProof/>
                <w:sz w:val="18"/>
                <w:szCs w:val="18"/>
              </w:rPr>
              <w:t>Finding state value and action value functions from the Bellman’s equa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4 \h </w:instrText>
            </w:r>
            <w:r w:rsidRPr="003C6AE9">
              <w:rPr>
                <w:noProof/>
                <w:webHidden/>
                <w:sz w:val="18"/>
                <w:szCs w:val="18"/>
              </w:rPr>
            </w:r>
            <w:r w:rsidRPr="003C6AE9">
              <w:rPr>
                <w:noProof/>
                <w:webHidden/>
                <w:sz w:val="18"/>
                <w:szCs w:val="18"/>
              </w:rPr>
              <w:fldChar w:fldCharType="separate"/>
            </w:r>
            <w:r w:rsidRPr="003C6AE9">
              <w:rPr>
                <w:noProof/>
                <w:webHidden/>
                <w:sz w:val="18"/>
                <w:szCs w:val="18"/>
              </w:rPr>
              <w:t>2</w:t>
            </w:r>
            <w:r w:rsidRPr="003C6AE9">
              <w:rPr>
                <w:noProof/>
                <w:webHidden/>
                <w:sz w:val="18"/>
                <w:szCs w:val="18"/>
              </w:rPr>
              <w:fldChar w:fldCharType="end"/>
            </w:r>
          </w:hyperlink>
        </w:p>
        <w:p w14:paraId="3F1366E9" w14:textId="4236C29D" w:rsidR="003C6AE9" w:rsidRPr="003C6AE9" w:rsidRDefault="003C6AE9">
          <w:pPr>
            <w:pStyle w:val="TOC3"/>
            <w:tabs>
              <w:tab w:val="right" w:leader="dot" w:pos="9350"/>
            </w:tabs>
            <w:rPr>
              <w:rFonts w:cstheme="minorBidi"/>
              <w:noProof/>
              <w:kern w:val="2"/>
              <w:sz w:val="18"/>
              <w:szCs w:val="18"/>
              <w14:ligatures w14:val="standardContextual"/>
            </w:rPr>
          </w:pPr>
          <w:hyperlink w:anchor="_Toc160392835" w:history="1">
            <w:r w:rsidRPr="003C6AE9">
              <w:rPr>
                <w:rStyle w:val="Hyperlink"/>
                <w:noProof/>
                <w:sz w:val="18"/>
                <w:szCs w:val="18"/>
              </w:rPr>
              <w:t>Iterative Policy Evaluation</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5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665FCA9E" w14:textId="7AF45F24" w:rsidR="003C6AE9" w:rsidRPr="003C6AE9" w:rsidRDefault="003C6AE9">
          <w:pPr>
            <w:pStyle w:val="TOC3"/>
            <w:tabs>
              <w:tab w:val="right" w:leader="dot" w:pos="9350"/>
            </w:tabs>
            <w:rPr>
              <w:rFonts w:cstheme="minorBidi"/>
              <w:noProof/>
              <w:kern w:val="2"/>
              <w:sz w:val="18"/>
              <w:szCs w:val="18"/>
              <w14:ligatures w14:val="standardContextual"/>
            </w:rPr>
          </w:pPr>
          <w:hyperlink w:anchor="_Toc160392836" w:history="1">
            <w:r w:rsidRPr="003C6AE9">
              <w:rPr>
                <w:rStyle w:val="Hyperlink"/>
                <w:noProof/>
                <w:sz w:val="18"/>
                <w:szCs w:val="18"/>
              </w:rPr>
              <w:t>Policy Improvement</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6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3ECE9C4" w14:textId="34BA0A30"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7" w:history="1">
            <w:r w:rsidRPr="003C6AE9">
              <w:rPr>
                <w:rStyle w:val="Hyperlink"/>
                <w:noProof/>
                <w:sz w:val="18"/>
                <w:szCs w:val="18"/>
              </w:rPr>
              <w:t>Appendix</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7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32D0B9EE" w14:textId="09F5406B" w:rsidR="003C6AE9" w:rsidRPr="003C6AE9" w:rsidRDefault="003C6AE9">
          <w:pPr>
            <w:pStyle w:val="TOC3"/>
            <w:tabs>
              <w:tab w:val="right" w:leader="dot" w:pos="9350"/>
            </w:tabs>
            <w:rPr>
              <w:rFonts w:cstheme="minorBidi"/>
              <w:noProof/>
              <w:kern w:val="2"/>
              <w:sz w:val="18"/>
              <w:szCs w:val="18"/>
              <w14:ligatures w14:val="standardContextual"/>
            </w:rPr>
          </w:pPr>
          <w:hyperlink w:anchor="_Toc160392838" w:history="1">
            <w:r w:rsidRPr="003C6AE9">
              <w:rPr>
                <w:rStyle w:val="Hyperlink"/>
                <w:noProof/>
                <w:sz w:val="18"/>
                <w:szCs w:val="18"/>
              </w:rPr>
              <w:t>Notation and Definitions from Sutton and Barto’s RL book</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8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C799C02" w14:textId="3ED96D03" w:rsidR="003C6AE9" w:rsidRPr="003C6AE9" w:rsidRDefault="003C6AE9">
          <w:pPr>
            <w:pStyle w:val="TOC3"/>
            <w:tabs>
              <w:tab w:val="right" w:leader="dot" w:pos="9350"/>
            </w:tabs>
            <w:rPr>
              <w:rFonts w:cstheme="minorBidi"/>
              <w:noProof/>
              <w:kern w:val="2"/>
              <w:sz w:val="18"/>
              <w:szCs w:val="18"/>
              <w14:ligatures w14:val="standardContextual"/>
            </w:rPr>
          </w:pPr>
          <w:hyperlink w:anchor="_Toc160392839" w:history="1">
            <w:r w:rsidRPr="003C6AE9">
              <w:rPr>
                <w:rStyle w:val="Hyperlink"/>
                <w:noProof/>
                <w:sz w:val="18"/>
                <w:szCs w:val="18"/>
              </w:rPr>
              <w:t>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9 \h </w:instrText>
            </w:r>
            <w:r w:rsidRPr="003C6AE9">
              <w:rPr>
                <w:noProof/>
                <w:webHidden/>
                <w:sz w:val="18"/>
                <w:szCs w:val="18"/>
              </w:rPr>
            </w:r>
            <w:r w:rsidRPr="003C6AE9">
              <w:rPr>
                <w:noProof/>
                <w:webHidden/>
                <w:sz w:val="18"/>
                <w:szCs w:val="18"/>
              </w:rPr>
              <w:fldChar w:fldCharType="separate"/>
            </w:r>
            <w:r w:rsidRPr="003C6AE9">
              <w:rPr>
                <w:noProof/>
                <w:webHidden/>
                <w:sz w:val="18"/>
                <w:szCs w:val="18"/>
              </w:rPr>
              <w:t>6</w:t>
            </w:r>
            <w:r w:rsidRPr="003C6AE9">
              <w:rPr>
                <w:noProof/>
                <w:webHidden/>
                <w:sz w:val="18"/>
                <w:szCs w:val="18"/>
              </w:rPr>
              <w:fldChar w:fldCharType="end"/>
            </w:r>
          </w:hyperlink>
        </w:p>
        <w:p w14:paraId="3062A336" w14:textId="7ECF4BEF" w:rsidR="003C6AE9" w:rsidRPr="003C6AE9" w:rsidRDefault="003C6AE9">
          <w:pPr>
            <w:pStyle w:val="TOC3"/>
            <w:tabs>
              <w:tab w:val="right" w:leader="dot" w:pos="9350"/>
            </w:tabs>
            <w:rPr>
              <w:rFonts w:cstheme="minorBidi"/>
              <w:noProof/>
              <w:kern w:val="2"/>
              <w:sz w:val="18"/>
              <w:szCs w:val="18"/>
              <w14:ligatures w14:val="standardContextual"/>
            </w:rPr>
          </w:pPr>
          <w:hyperlink w:anchor="_Toc160392840" w:history="1">
            <w:r w:rsidRPr="003C6AE9">
              <w:rPr>
                <w:rStyle w:val="Hyperlink"/>
                <w:noProof/>
                <w:sz w:val="18"/>
                <w:szCs w:val="18"/>
              </w:rPr>
              <w:t>Bellman’s Equations for 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0 \h </w:instrText>
            </w:r>
            <w:r w:rsidRPr="003C6AE9">
              <w:rPr>
                <w:noProof/>
                <w:webHidden/>
                <w:sz w:val="18"/>
                <w:szCs w:val="18"/>
              </w:rPr>
            </w:r>
            <w:r w:rsidRPr="003C6AE9">
              <w:rPr>
                <w:noProof/>
                <w:webHidden/>
                <w:sz w:val="18"/>
                <w:szCs w:val="18"/>
              </w:rPr>
              <w:fldChar w:fldCharType="separate"/>
            </w:r>
            <w:r w:rsidRPr="003C6AE9">
              <w:rPr>
                <w:noProof/>
                <w:webHidden/>
                <w:sz w:val="18"/>
                <w:szCs w:val="18"/>
              </w:rPr>
              <w:t>8</w:t>
            </w:r>
            <w:r w:rsidRPr="003C6AE9">
              <w:rPr>
                <w:noProof/>
                <w:webHidden/>
                <w:sz w:val="18"/>
                <w:szCs w:val="18"/>
              </w:rPr>
              <w:fldChar w:fldCharType="end"/>
            </w:r>
          </w:hyperlink>
        </w:p>
        <w:p w14:paraId="531C2815" w14:textId="0237264C"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41" w:history="1">
            <w:r w:rsidRPr="003C6AE9">
              <w:rPr>
                <w:rStyle w:val="Hyperlink"/>
                <w:noProof/>
                <w:sz w:val="18"/>
                <w:szCs w:val="18"/>
              </w:rPr>
              <w:t>Bibliography</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1 \h </w:instrText>
            </w:r>
            <w:r w:rsidRPr="003C6AE9">
              <w:rPr>
                <w:noProof/>
                <w:webHidden/>
                <w:sz w:val="18"/>
                <w:szCs w:val="18"/>
              </w:rPr>
            </w:r>
            <w:r w:rsidRPr="003C6AE9">
              <w:rPr>
                <w:noProof/>
                <w:webHidden/>
                <w:sz w:val="18"/>
                <w:szCs w:val="18"/>
              </w:rPr>
              <w:fldChar w:fldCharType="separate"/>
            </w:r>
            <w:r w:rsidRPr="003C6AE9">
              <w:rPr>
                <w:noProof/>
                <w:webHidden/>
                <w:sz w:val="18"/>
                <w:szCs w:val="18"/>
              </w:rPr>
              <w:t>11</w:t>
            </w:r>
            <w:r w:rsidRPr="003C6AE9">
              <w:rPr>
                <w:noProof/>
                <w:webHidden/>
                <w:sz w:val="18"/>
                <w:szCs w:val="18"/>
              </w:rPr>
              <w:fldChar w:fldCharType="end"/>
            </w:r>
          </w:hyperlink>
        </w:p>
        <w:p w14:paraId="2BCABB65" w14:textId="7A3A82D2" w:rsidR="002261A7" w:rsidRPr="002261A7" w:rsidRDefault="002261A7">
          <w:pPr>
            <w:rPr>
              <w:sz w:val="18"/>
              <w:szCs w:val="18"/>
            </w:rPr>
          </w:pPr>
          <w:r w:rsidRPr="003C6AE9">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392833"/>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23E53A87" w14:textId="77777777" w:rsidR="005433E4" w:rsidRDefault="005433E4" w:rsidP="005037F8">
      <w:pPr>
        <w:keepNext/>
        <w:keepLines/>
        <w:rPr>
          <w:sz w:val="20"/>
          <w:szCs w:val="20"/>
        </w:rPr>
      </w:pPr>
    </w:p>
    <w:p w14:paraId="5367E88D" w14:textId="5FAE265F" w:rsidR="00412682" w:rsidRDefault="006E5783" w:rsidP="005037F8">
      <w:pPr>
        <w:keepNext/>
        <w:keepLines/>
        <w:rPr>
          <w:sz w:val="20"/>
          <w:szCs w:val="20"/>
        </w:rPr>
      </w:pPr>
      <w:r w:rsidRPr="006E5783">
        <w:rPr>
          <w:noProof/>
          <w:sz w:val="20"/>
          <w:szCs w:val="20"/>
        </w:rPr>
        <w:drawing>
          <wp:anchor distT="0" distB="0" distL="114300" distR="114300" simplePos="0" relativeHeight="251663360" behindDoc="0" locked="0" layoutInCell="1" allowOverlap="1" wp14:anchorId="3CC5AC5B" wp14:editId="00377403">
            <wp:simplePos x="0" y="0"/>
            <wp:positionH relativeFrom="column">
              <wp:posOffset>0</wp:posOffset>
            </wp:positionH>
            <wp:positionV relativeFrom="paragraph">
              <wp:posOffset>2249</wp:posOffset>
            </wp:positionV>
            <wp:extent cx="2150240" cy="2062875"/>
            <wp:effectExtent l="0" t="0" r="0" b="0"/>
            <wp:wrapTopAndBottom/>
            <wp:docPr id="2"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2150240" cy="2062875"/>
                    </a:xfrm>
                    <a:prstGeom prst="rect">
                      <a:avLst/>
                    </a:prstGeom>
                  </pic:spPr>
                </pic:pic>
              </a:graphicData>
            </a:graphic>
          </wp:anchor>
        </w:drawing>
      </w:r>
      <w:r w:rsidRPr="006E5783">
        <w:rPr>
          <w:noProof/>
          <w:sz w:val="20"/>
          <w:szCs w:val="20"/>
        </w:rPr>
        <mc:AlternateContent>
          <mc:Choice Requires="wpg">
            <w:drawing>
              <wp:anchor distT="0" distB="0" distL="114300" distR="114300" simplePos="0" relativeHeight="251664384" behindDoc="0" locked="0" layoutInCell="1" allowOverlap="1" wp14:anchorId="5D1304FA" wp14:editId="6A6A361C">
                <wp:simplePos x="0" y="0"/>
                <wp:positionH relativeFrom="column">
                  <wp:posOffset>495935</wp:posOffset>
                </wp:positionH>
                <wp:positionV relativeFrom="paragraph">
                  <wp:posOffset>84455</wp:posOffset>
                </wp:positionV>
                <wp:extent cx="1327150" cy="1896745"/>
                <wp:effectExtent l="0" t="0" r="19050" b="0"/>
                <wp:wrapTopAndBottom/>
                <wp:docPr id="2090328853" name="Group 17"/>
                <wp:cNvGraphicFramePr/>
                <a:graphic xmlns:a="http://schemas.openxmlformats.org/drawingml/2006/main">
                  <a:graphicData uri="http://schemas.microsoft.com/office/word/2010/wordprocessingGroup">
                    <wpg:wgp>
                      <wpg:cNvGrpSpPr/>
                      <wpg:grpSpPr>
                        <a:xfrm>
                          <a:off x="0" y="0"/>
                          <a:ext cx="1327150" cy="1896745"/>
                          <a:chOff x="495300" y="82551"/>
                          <a:chExt cx="1327228" cy="1896967"/>
                        </a:xfrm>
                      </wpg:grpSpPr>
                      <wps:wsp>
                        <wps:cNvPr id="553542324" name="TextBox 4"/>
                        <wps:cNvSpPr txBox="1"/>
                        <wps:spPr>
                          <a:xfrm>
                            <a:off x="495300" y="82551"/>
                            <a:ext cx="264795" cy="240030"/>
                          </a:xfrm>
                          <a:prstGeom prst="rect">
                            <a:avLst/>
                          </a:prstGeom>
                          <a:noFill/>
                        </wps:spPr>
                        <wps:txbx>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724506256" name="TextBox 5"/>
                        <wps:cNvSpPr txBox="1"/>
                        <wps:spPr>
                          <a:xfrm>
                            <a:off x="495300" y="1707738"/>
                            <a:ext cx="292735" cy="271780"/>
                          </a:xfrm>
                          <a:prstGeom prst="rect">
                            <a:avLst/>
                          </a:prstGeom>
                          <a:noFill/>
                        </wps:spPr>
                        <wps:txbx>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none" rtlCol="0">
                          <a:spAutoFit/>
                        </wps:bodyPr>
                      </wps:wsp>
                      <wps:wsp>
                        <wps:cNvPr id="1783642483" name="Freeform 1783642483"/>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653628" name="TextBox 12"/>
                        <wps:cNvSpPr txBox="1"/>
                        <wps:spPr>
                          <a:xfrm>
                            <a:off x="1378845" y="82551"/>
                            <a:ext cx="269875" cy="240030"/>
                          </a:xfrm>
                          <a:prstGeom prst="rect">
                            <a:avLst/>
                          </a:prstGeom>
                          <a:noFill/>
                        </wps:spPr>
                        <wps:txbx>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768979705" name="TextBox 13"/>
                        <wps:cNvSpPr txBox="1"/>
                        <wps:spPr>
                          <a:xfrm>
                            <a:off x="1347748" y="908228"/>
                            <a:ext cx="295910" cy="271780"/>
                          </a:xfrm>
                          <a:prstGeom prst="rect">
                            <a:avLst/>
                          </a:prstGeom>
                          <a:noFill/>
                        </wps:spPr>
                        <wps:txbx>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none" rtlCol="0">
                          <a:spAutoFit/>
                        </wps:bodyPr>
                      </wps:wsp>
                      <wps:wsp>
                        <wps:cNvPr id="926023536" name="Freeform 926023536"/>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032124" name="TextBox 15"/>
                        <wps:cNvSpPr txBox="1"/>
                        <wps:spPr>
                          <a:xfrm>
                            <a:off x="761292" y="908227"/>
                            <a:ext cx="418465" cy="240030"/>
                          </a:xfrm>
                          <a:prstGeom prst="rect">
                            <a:avLst/>
                          </a:prstGeom>
                          <a:noFill/>
                        </wps:spPr>
                        <wps:txbx>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none" rtlCol="0">
                          <a:spAutoFit/>
                        </wps:bodyPr>
                      </wps:wsp>
                    </wpg:wgp>
                  </a:graphicData>
                </a:graphic>
              </wp:anchor>
            </w:drawing>
          </mc:Choice>
          <mc:Fallback>
            <w:pict>
              <v:group w14:anchorId="5D1304FA" id="Group 17" o:spid="_x0000_s1026" style="position:absolute;margin-left:39.05pt;margin-top:6.65pt;width:104.5pt;height:149.35pt;z-index:251664384" coordorigin="4953,825" coordsize="13272,18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" filled="f" stroked="f">
                  <v:textbox style="mso-fit-shape-to-text:t">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3;top:17077;width:2927;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" filled="f" stroked="f">
                  <v:textbox style="mso-fit-shape-to-text:t">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1783642483"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788;top:825;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" filled="f" stroked="f">
                  <v:textbox style="mso-fit-shape-to-text:t">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3477;top:9082;width:2959;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" filled="f" stroked="f">
                  <v:textbox style="mso-fit-shape-to-text:t">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926023536"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7612;top:9082;width:418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" filled="f" stroked="f">
                  <v:textbox style="mso-fit-shape-to-text:t">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65408" behindDoc="0" locked="0" layoutInCell="1" allowOverlap="1" wp14:anchorId="0EC7B237" wp14:editId="07AAC8A8">
                <wp:simplePos x="0" y="0"/>
                <wp:positionH relativeFrom="column">
                  <wp:posOffset>1720215</wp:posOffset>
                </wp:positionH>
                <wp:positionV relativeFrom="paragraph">
                  <wp:posOffset>502920</wp:posOffset>
                </wp:positionV>
                <wp:extent cx="379730" cy="245745"/>
                <wp:effectExtent l="0" t="0" r="0" b="0"/>
                <wp:wrapTopAndBottom/>
                <wp:docPr id="1424660279"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0EC7B237" id="TextBox 16" o:spid="_x0000_s1034" type="#_x0000_t202" style="position:absolute;margin-left:135.45pt;margin-top:39.6pt;width:29.9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" filled="f" stroked="f">
                <v:textbox style="mso-fit-shape-to-text:t">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p>
    <w:p w14:paraId="4CD8F8BA" w14:textId="57474388" w:rsidR="00412682" w:rsidRPr="00CA7873" w:rsidRDefault="00412682" w:rsidP="00412682">
      <w:pPr>
        <w:rPr>
          <w:sz w:val="20"/>
          <w:szCs w:val="20"/>
        </w:rPr>
      </w:pPr>
      <w:r>
        <w:rPr>
          <w:sz w:val="20"/>
          <w:szCs w:val="20"/>
        </w:rPr>
        <w:t xml:space="preserve">Figure 1: </w:t>
      </w:r>
      <w:r w:rsidRPr="008C6D07">
        <w:rPr>
          <w:rFonts w:ascii="Menlo" w:hAnsi="Menlo" w:cs="Menlo"/>
          <w:sz w:val="16"/>
          <w:szCs w:val="16"/>
        </w:rPr>
        <w:t>Gridworld</w:t>
      </w:r>
      <w:r>
        <w:rPr>
          <w:sz w:val="20"/>
          <w:szCs w:val="20"/>
        </w:rPr>
        <w:t xml:space="preserve"> Example</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711990B9" w:rsidR="005433E4" w:rsidRDefault="005433E4">
      <w:pPr>
        <w:rPr>
          <w:sz w:val="20"/>
          <w:szCs w:val="20"/>
        </w:rPr>
      </w:pPr>
      <w:r w:rsidRPr="005433E4">
        <w:rPr>
          <w:noProof/>
          <w:sz w:val="20"/>
          <w:szCs w:val="20"/>
        </w:rPr>
        <w:lastRenderedPageBreak/>
        <w:drawing>
          <wp:inline distT="0" distB="0" distL="0" distR="0" wp14:anchorId="7CD1FF24" wp14:editId="1F3604B0">
            <wp:extent cx="2184400" cy="2082800"/>
            <wp:effectExtent l="0" t="0" r="0" b="0"/>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2184400" cy="208280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Pr>
          <w:sz w:val="20"/>
          <w:szCs w:val="20"/>
        </w:rPr>
        <w:t xml:space="preserve">Figure 2: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392834"/>
      <w:r>
        <w:t>Finding state value and action value functions from the Bellman’s equations</w:t>
      </w:r>
      <w:bookmarkEnd w:id="2"/>
    </w:p>
    <w:p w14:paraId="06887001" w14:textId="77777777" w:rsidR="00423C3C" w:rsidRDefault="00423C3C">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2</m:t>
                        </m:r>
                      </m:sub>
                    </m:sSub>
                  </m:e>
                </m:d>
              </m:oMath>
            </m:oMathPara>
          </w:p>
        </w:tc>
        <w:tc>
          <w:tcPr>
            <w:tcW w:w="850" w:type="dxa"/>
          </w:tcPr>
          <w:p w14:paraId="270E0FCE" w14:textId="2CAD379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61811B0A" w14:textId="650258DB"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0F73A3B" w14:textId="06CAFE52"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3EB6ED42" w14:textId="47565BA8"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50" w:type="dxa"/>
          </w:tcPr>
          <w:p w14:paraId="6ED11035" w14:textId="6F37D5E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50" w:type="dxa"/>
          </w:tcPr>
          <w:p w14:paraId="6567C653" w14:textId="31B8DEC6"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50" w:type="dxa"/>
          </w:tcPr>
          <w:p w14:paraId="59304EC5" w14:textId="723E8C89"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50" w:type="dxa"/>
          </w:tcPr>
          <w:p w14:paraId="2D4AB5A2" w14:textId="447D7DA8"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c>
          <w:tcPr>
            <w:tcW w:w="850" w:type="dxa"/>
          </w:tcPr>
          <w:p w14:paraId="5C3B2DB4" w14:textId="64276972"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45A0DE3" w14:textId="604AB5F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5DD37582" w14:textId="77AB06E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144FF756" w14:textId="672B6E9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4CE64B5A" w14:textId="5B6AABAD"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9E5960F" w14:textId="29EDDB05"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850" w:type="dxa"/>
          </w:tcPr>
          <w:p w14:paraId="37BA9989" w14:textId="62D93BC1"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77D60B3" w14:textId="3AF4D25F"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3FF36621" w14:textId="0BB0C17A"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922" w:type="dxa"/>
          </w:tcPr>
          <w:p w14:paraId="4B4AEEFB" w14:textId="2EC3956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10" w:type="dxa"/>
          </w:tcPr>
          <w:p w14:paraId="14BEF784" w14:textId="7E2B97F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788" w:type="dxa"/>
          </w:tcPr>
          <w:p w14:paraId="7D2A3EBE" w14:textId="20F5ABF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10" w:type="dxa"/>
          </w:tcPr>
          <w:p w14:paraId="58B5FD47" w14:textId="7E1A6264"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10" w:type="dxa"/>
          </w:tcPr>
          <w:p w14:paraId="04F1E1A8" w14:textId="3E5A5C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788" w:type="dxa"/>
          </w:tcPr>
          <w:p w14:paraId="4E6A938A" w14:textId="45F186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10" w:type="dxa"/>
          </w:tcPr>
          <w:p w14:paraId="69AB0719" w14:textId="5CFB358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EF83565" w14:textId="1DEDEE9C"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788" w:type="dxa"/>
          </w:tcPr>
          <w:p w14:paraId="4325604C" w14:textId="23B4EE95"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c>
          <w:tcPr>
            <w:tcW w:w="810" w:type="dxa"/>
          </w:tcPr>
          <w:p w14:paraId="0BEC2026" w14:textId="6DC1E06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10" w:type="dxa"/>
          </w:tcPr>
          <w:p w14:paraId="20657EFF" w14:textId="2789A55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ABD1D4F" w14:textId="479C61D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w:t>
      </w:r>
      <w:r w:rsidRPr="005824BA">
        <w:rPr>
          <w:sz w:val="20"/>
          <w:szCs w:val="20"/>
        </w:rPr>
        <w:t xml:space="preserve">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4BE37D23"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1]+state[0]</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6513AA53" w14:textId="77777777" w:rsidR="00D61D8F" w:rsidRPr="00D61D8F" w:rsidRDefault="00D61D8F" w:rsidP="00DC5B80">
      <w:pPr>
        <w:rPr>
          <w:sz w:val="20"/>
          <w:szCs w:val="20"/>
        </w:rPr>
      </w:pPr>
    </w:p>
    <w:p w14:paraId="11364FDD" w14:textId="5EC703B1" w:rsidR="007E7E0A"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6BA27F4A" w14:textId="77777777" w:rsidR="007E7E0A" w:rsidRDefault="007E7E0A"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1EF4862F" w14:textId="77777777" w:rsidR="005E6E2C" w:rsidRDefault="005E6E2C"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6B5F7B7F" w14:textId="77777777" w:rsidR="00BD4BC5" w:rsidRDefault="00BD4BC5" w:rsidP="005F0D6C">
      <w:pPr>
        <w:rPr>
          <w:sz w:val="20"/>
          <w:szCs w:val="20"/>
        </w:rPr>
      </w:pP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DC5B80">
      <w:pPr>
        <w:rPr>
          <w:sz w:val="20"/>
          <w:szCs w:val="20"/>
        </w:rPr>
      </w:pPr>
      <w:r>
        <w:rPr>
          <w:sz w:val="20"/>
          <w:szCs w:val="20"/>
        </w:rPr>
        <w:t>In pseudo-code this is expressed as:</w:t>
      </w:r>
    </w:p>
    <w:p w14:paraId="7973BC95" w14:textId="77777777" w:rsidR="00B71AC5" w:rsidRDefault="00B71AC5" w:rsidP="00DC5B80">
      <w:pPr>
        <w:rPr>
          <w:sz w:val="20"/>
          <w:szCs w:val="20"/>
        </w:rPr>
      </w:pPr>
    </w:p>
    <w:p w14:paraId="50180DF3" w14:textId="77777777" w:rsidR="00374B35" w:rsidRDefault="00374B35" w:rsidP="00DC5B80">
      <w:pPr>
        <w:rPr>
          <w:sz w:val="20"/>
          <w:szCs w:val="20"/>
        </w:rPr>
      </w:pPr>
    </w:p>
    <w:p w14:paraId="126D08B6" w14:textId="77777777" w:rsidR="00B71AC5" w:rsidRDefault="00B71AC5"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Pr="002D5365" w:rsidRDefault="002D5365"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392835"/>
      <w:r>
        <w:t>Iterative Policy Evaluation</w:t>
      </w:r>
      <w:bookmarkEnd w:id="3"/>
    </w:p>
    <w:p w14:paraId="0C978ED2" w14:textId="77777777" w:rsidR="006149DB" w:rsidRDefault="006149DB"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392836"/>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r>
        <w:t>4</w:t>
      </w:r>
      <w:r>
        <w:t>x</w:t>
      </w:r>
      <w:r>
        <w:t>4</w:t>
      </w:r>
      <w:r>
        <w:t xml:space="preserve"> Gridworld with </w:t>
      </w:r>
      <w:r>
        <w:t>terminal</w:t>
      </w:r>
      <w:r>
        <w:t xml:space="preserve"> state</w:t>
      </w:r>
    </w:p>
    <w:p w14:paraId="4CFC0046" w14:textId="77777777" w:rsidR="002261A7" w:rsidRDefault="002261A7" w:rsidP="006149DB">
      <w:pPr>
        <w:rPr>
          <w:sz w:val="20"/>
          <w:szCs w:val="20"/>
        </w:rPr>
      </w:pPr>
    </w:p>
    <w:p w14:paraId="696B8BD0" w14:textId="77777777" w:rsidR="002261A7" w:rsidRDefault="002261A7" w:rsidP="006149DB">
      <w:pPr>
        <w:rPr>
          <w:sz w:val="20"/>
          <w:szCs w:val="20"/>
        </w:rPr>
      </w:pPr>
    </w:p>
    <w:p w14:paraId="6393AD54" w14:textId="77777777" w:rsidR="002261A7" w:rsidRPr="006149DB" w:rsidRDefault="002261A7" w:rsidP="006149DB">
      <w:pPr>
        <w:rPr>
          <w:sz w:val="20"/>
          <w:szCs w:val="20"/>
        </w:rPr>
      </w:pPr>
    </w:p>
    <w:p w14:paraId="77D60E75" w14:textId="3B4AB422" w:rsidR="00C63642" w:rsidRPr="008274E2" w:rsidRDefault="00C63642" w:rsidP="00DC5B80">
      <w:pPr>
        <w:pStyle w:val="Heading2"/>
      </w:pPr>
      <w:bookmarkStart w:id="5" w:name="_Toc160392837"/>
      <w:r w:rsidRPr="008274E2">
        <w:lastRenderedPageBreak/>
        <w:t>Appendix</w:t>
      </w:r>
      <w:bookmarkEnd w:id="5"/>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6" w:name="_Toc160392838"/>
      <w:r>
        <w:t>Notation and Definitions from Sutton and Barto’s RL book</w:t>
      </w:r>
      <w:bookmarkEnd w:id="6"/>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7" w:name="_Toc151904196"/>
      <w:bookmarkStart w:id="8" w:name="_Toc160392839"/>
      <w:r>
        <w:t>State-Value and Action</w:t>
      </w:r>
      <w:r w:rsidR="00E4045A">
        <w:t>-Value</w:t>
      </w:r>
      <w:r>
        <w:t xml:space="preserve"> Functions</w:t>
      </w:r>
      <w:bookmarkEnd w:id="7"/>
      <w:bookmarkEnd w:id="8"/>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lastRenderedPageBreak/>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9" w:name="_Toc151904198"/>
      <w:bookmarkStart w:id="10" w:name="_Toc160392840"/>
      <w:r>
        <w:t>Bellman’s Equations for State-Value and Action</w:t>
      </w:r>
      <w:r w:rsidR="00E4045A">
        <w:t>-Value</w:t>
      </w:r>
      <w:r>
        <w:t xml:space="preserve"> Functions</w:t>
      </w:r>
      <w:bookmarkEnd w:id="9"/>
      <w:bookmarkEnd w:id="10"/>
    </w:p>
    <w:p w14:paraId="55D1FC3F" w14:textId="77777777" w:rsidR="00410069" w:rsidRDefault="00410069" w:rsidP="005803B5">
      <w:pPr>
        <w:pStyle w:val="Heading4"/>
      </w:pPr>
      <w:bookmarkStart w:id="11" w:name="_Toc151904199"/>
      <w:r>
        <w:t xml:space="preserve">Bellman’s equation for state values </w:t>
      </w:r>
      <m:oMath>
        <m:r>
          <w:rPr>
            <w:rFonts w:ascii="Cambria Math" w:hAnsi="Cambria Math"/>
          </w:rPr>
          <m:t>v</m:t>
        </m:r>
      </m:oMath>
      <w:bookmarkEnd w:id="11"/>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lastRenderedPageBreak/>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lastRenderedPageBreak/>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2" w:name="_Toc151904200"/>
      <w:r>
        <w:t xml:space="preserve">Bellman’s equation for action values </w:t>
      </w:r>
      <m:oMath>
        <m:r>
          <w:rPr>
            <w:rFonts w:ascii="Cambria Math" w:hAnsi="Cambria Math"/>
          </w:rPr>
          <m:t>q</m:t>
        </m:r>
      </m:oMath>
      <w:bookmarkEnd w:id="12"/>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3"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3"/>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4"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4"/>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5" w:name="_Toc160392841"/>
      <w:r>
        <w:t>Bibliography</w:t>
      </w:r>
      <w:bookmarkEnd w:id="15"/>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40610"/>
    <w:rsid w:val="00042DC8"/>
    <w:rsid w:val="000563F4"/>
    <w:rsid w:val="00074B0C"/>
    <w:rsid w:val="000A1439"/>
    <w:rsid w:val="000C4CA0"/>
    <w:rsid w:val="000D2512"/>
    <w:rsid w:val="0010652A"/>
    <w:rsid w:val="001263A8"/>
    <w:rsid w:val="00132AF6"/>
    <w:rsid w:val="00143C83"/>
    <w:rsid w:val="00145E6F"/>
    <w:rsid w:val="001B5079"/>
    <w:rsid w:val="001B7CD8"/>
    <w:rsid w:val="001F52E7"/>
    <w:rsid w:val="002261A7"/>
    <w:rsid w:val="002A240D"/>
    <w:rsid w:val="002C4F16"/>
    <w:rsid w:val="002D5365"/>
    <w:rsid w:val="003050DE"/>
    <w:rsid w:val="0031523D"/>
    <w:rsid w:val="00324CC2"/>
    <w:rsid w:val="00341867"/>
    <w:rsid w:val="00366BF4"/>
    <w:rsid w:val="0036789F"/>
    <w:rsid w:val="00371048"/>
    <w:rsid w:val="00374B35"/>
    <w:rsid w:val="0037730E"/>
    <w:rsid w:val="003C6AE9"/>
    <w:rsid w:val="003E06B7"/>
    <w:rsid w:val="00410069"/>
    <w:rsid w:val="00412682"/>
    <w:rsid w:val="00416903"/>
    <w:rsid w:val="00423C3C"/>
    <w:rsid w:val="00430B5B"/>
    <w:rsid w:val="00442D89"/>
    <w:rsid w:val="00444A10"/>
    <w:rsid w:val="00454751"/>
    <w:rsid w:val="00472438"/>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46F2A"/>
    <w:rsid w:val="00670ACA"/>
    <w:rsid w:val="006966E0"/>
    <w:rsid w:val="006C639E"/>
    <w:rsid w:val="006E5783"/>
    <w:rsid w:val="006F22B4"/>
    <w:rsid w:val="00730757"/>
    <w:rsid w:val="00741B4E"/>
    <w:rsid w:val="00765062"/>
    <w:rsid w:val="007B4C2F"/>
    <w:rsid w:val="007E7040"/>
    <w:rsid w:val="007E7E0A"/>
    <w:rsid w:val="007F2E8A"/>
    <w:rsid w:val="008C6D07"/>
    <w:rsid w:val="008D7FF0"/>
    <w:rsid w:val="00930884"/>
    <w:rsid w:val="00932841"/>
    <w:rsid w:val="0093669E"/>
    <w:rsid w:val="009444DE"/>
    <w:rsid w:val="00952D58"/>
    <w:rsid w:val="00963A9D"/>
    <w:rsid w:val="00984A6F"/>
    <w:rsid w:val="00986396"/>
    <w:rsid w:val="009B34C2"/>
    <w:rsid w:val="009C1C6B"/>
    <w:rsid w:val="009D4DB0"/>
    <w:rsid w:val="00A52D34"/>
    <w:rsid w:val="00A651EC"/>
    <w:rsid w:val="00A65686"/>
    <w:rsid w:val="00A7055B"/>
    <w:rsid w:val="00A950B1"/>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628E1"/>
    <w:rsid w:val="00C63642"/>
    <w:rsid w:val="00C673F6"/>
    <w:rsid w:val="00C94803"/>
    <w:rsid w:val="00CA1FF3"/>
    <w:rsid w:val="00CA7873"/>
    <w:rsid w:val="00CC1F9F"/>
    <w:rsid w:val="00CD0BCF"/>
    <w:rsid w:val="00CD4F1F"/>
    <w:rsid w:val="00CE61C4"/>
    <w:rsid w:val="00CF6EFF"/>
    <w:rsid w:val="00D26BDD"/>
    <w:rsid w:val="00D34DC7"/>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B3676"/>
    <w:rsid w:val="00EB5384"/>
    <w:rsid w:val="00EC2C72"/>
    <w:rsid w:val="00F60B8A"/>
    <w:rsid w:val="00F65EBD"/>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8F"/>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EAB4-A66D-C849-8ECE-6477F32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6</cp:revision>
  <dcterms:created xsi:type="dcterms:W3CDTF">2024-02-17T00:27:00Z</dcterms:created>
  <dcterms:modified xsi:type="dcterms:W3CDTF">2024-03-04T02:15:00Z</dcterms:modified>
</cp:coreProperties>
</file>